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74" w:rsidRPr="005E0BE6" w:rsidRDefault="00474E74" w:rsidP="00474E74">
      <w:pPr>
        <w:widowControl/>
        <w:shd w:val="clear" w:color="auto" w:fill="FFFFFF"/>
        <w:spacing w:before="161" w:after="161" w:line="560" w:lineRule="exact"/>
        <w:outlineLvl w:val="0"/>
        <w:rPr>
          <w:rFonts w:ascii="华文细黑" w:eastAsia="华文细黑" w:hAnsi="华文细黑" w:cs="Arial"/>
          <w:b/>
          <w:bCs/>
          <w:kern w:val="36"/>
          <w:sz w:val="24"/>
          <w:szCs w:val="24"/>
        </w:rPr>
      </w:pPr>
      <w:r w:rsidRPr="005E0BE6">
        <w:rPr>
          <w:rFonts w:ascii="华文细黑" w:eastAsia="华文细黑" w:hAnsi="华文细黑" w:cs="Arial"/>
          <w:b/>
          <w:bCs/>
          <w:kern w:val="36"/>
          <w:sz w:val="24"/>
          <w:szCs w:val="24"/>
        </w:rPr>
        <w:t>千字文</w:t>
      </w:r>
    </w:p>
    <w:p w:rsidR="00474E74" w:rsidRPr="005E0BE6" w:rsidRDefault="00474E74" w:rsidP="00474E74">
      <w:pPr>
        <w:widowControl/>
        <w:shd w:val="clear" w:color="auto" w:fill="FFFFFF"/>
        <w:spacing w:before="161" w:after="161" w:line="560" w:lineRule="exact"/>
        <w:outlineLvl w:val="0"/>
        <w:rPr>
          <w:rFonts w:ascii="华文细黑" w:eastAsia="华文细黑" w:hAnsi="华文细黑" w:cs="Arial"/>
          <w:b/>
          <w:color w:val="7F7F7F" w:themeColor="text1" w:themeTint="80"/>
          <w:kern w:val="0"/>
          <w:sz w:val="24"/>
          <w:szCs w:val="24"/>
        </w:rPr>
      </w:pPr>
      <w:r w:rsidRPr="005E0BE6">
        <w:rPr>
          <w:rFonts w:ascii="华文细黑" w:eastAsia="华文细黑" w:hAnsi="华文细黑" w:cs="Arial"/>
          <w:b/>
          <w:color w:val="7F7F7F" w:themeColor="text1" w:themeTint="80"/>
          <w:kern w:val="0"/>
          <w:sz w:val="24"/>
          <w:szCs w:val="24"/>
        </w:rPr>
        <w:t>【作者】周兴嗣 </w:t>
      </w:r>
    </w:p>
    <w:p w:rsidR="00474E74" w:rsidRPr="005E0BE6" w:rsidRDefault="00474E74" w:rsidP="00474E74">
      <w:pPr>
        <w:widowControl/>
        <w:shd w:val="clear" w:color="auto" w:fill="FFFFFF"/>
        <w:spacing w:line="560" w:lineRule="exact"/>
        <w:rPr>
          <w:rFonts w:ascii="华文细黑" w:eastAsia="华文细黑" w:hAnsi="华文细黑" w:cs="Arial"/>
          <w:b/>
          <w:color w:val="7F7F7F" w:themeColor="text1" w:themeTint="80"/>
          <w:kern w:val="0"/>
          <w:sz w:val="24"/>
          <w:szCs w:val="24"/>
        </w:rPr>
      </w:pPr>
      <w:r w:rsidRPr="005E0BE6">
        <w:rPr>
          <w:rFonts w:ascii="华文细黑" w:eastAsia="华文细黑" w:hAnsi="华文细黑" w:cs="Arial"/>
          <w:b/>
          <w:color w:val="7F7F7F" w:themeColor="text1" w:themeTint="80"/>
          <w:kern w:val="0"/>
          <w:sz w:val="24"/>
          <w:szCs w:val="24"/>
        </w:rPr>
        <w:t>【朝代】南北朝</w:t>
      </w:r>
    </w:p>
    <w:p w:rsidR="00474E74" w:rsidRPr="009B3658" w:rsidRDefault="00474E74" w:rsidP="00474E74">
      <w:pPr>
        <w:widowControl/>
        <w:shd w:val="clear" w:color="auto" w:fill="FFFFFF"/>
        <w:spacing w:line="560" w:lineRule="exact"/>
        <w:rPr>
          <w:rFonts w:ascii="华文细黑" w:eastAsia="华文细黑" w:hAnsi="华文细黑" w:cs="Arial"/>
          <w:color w:val="666666"/>
          <w:kern w:val="0"/>
          <w:sz w:val="24"/>
          <w:szCs w:val="24"/>
        </w:rPr>
      </w:pPr>
    </w:p>
    <w:p w:rsidR="00474E74" w:rsidRPr="009B3658" w:rsidRDefault="00474E74" w:rsidP="00474E74">
      <w:pPr>
        <w:widowControl/>
        <w:shd w:val="clear" w:color="auto" w:fill="FFFFFF"/>
        <w:spacing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天地玄黄，宇宙洪荒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日月盈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è</w:t>
            </w:r>
          </w:rt>
          <w:rubyBase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昃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辰宿列张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寒来暑往，秋收冬藏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rùn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闰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余成岁，律吕调阳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云腾致雨，露结为霜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金生丽水，玉出昆冈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剑号巨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uè</w:t>
            </w:r>
          </w:rt>
          <w:rubyBase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阙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珠称夜光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果珍李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nài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柰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菜重芥姜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海咸河淡，鳞潜羽翔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龙师火帝，鸟官人皇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始制文字，乃服衣裳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推位让国，有虞陶唐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吊民伐罪，周发殷汤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坐朝问道，垂拱平章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爱育黎首，臣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ú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伏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róng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戎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iāng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羌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á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遐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ěr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迩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一体，率宾归王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鸣凤在竹，白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ū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驹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食场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化被草木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ài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赖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及万方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lastRenderedPageBreak/>
        <w:t>盖此身发，四大五常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恭惟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ū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鞠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养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ǐ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岂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敢毁伤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女慕贞洁，男效才良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知过必改，得能莫忘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ǎng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罔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谈彼短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í</w:t>
            </w:r>
          </w:rt>
          <w:rubyBase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靡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恃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ǐ</w:t>
            </w:r>
          </w:rt>
          <w:rubyBase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己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长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信使可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ù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覆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器欲难量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墨悲丝染，诗赞羔羊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景行维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án</w:t>
            </w:r>
          </w:rt>
          <w:rubyBase>
            <w:r w:rsidR="00875EA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贤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克念作圣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德建名立，形端表正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空谷传声，虚堂习听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祸因恶积，福缘善庆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尺璧非宝，寸阴是竞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资父事君，曰严与敬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ào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孝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当竭力，忠则尽命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临深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ǚ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履</w:t>
            </w:r>
          </w:rubyBase>
        </w:ruby>
      </w:r>
      <w:r w:rsidR="005E0BE6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5E0BE6" w:rsidRPr="005E0BE6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ó</w:t>
            </w:r>
          </w:rt>
          <w:rubyBase>
            <w:r w:rsidR="005E0BE6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薄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ù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夙</w:t>
            </w:r>
          </w:rubyBase>
        </w:ruby>
      </w:r>
      <w:r w:rsidR="005E0BE6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5E0BE6" w:rsidRPr="005E0BE6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īng</w:t>
            </w:r>
          </w:rt>
          <w:rubyBase>
            <w:r w:rsidR="005E0BE6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兴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温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ìng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凊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似兰斯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īn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馨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如松之盛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川流不息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uān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渊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éng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澄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取映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róng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容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止若思，言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í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辞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安定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ǔ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笃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初诚美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èn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慎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终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í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宜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令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荣业所基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í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籍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èn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甚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无竟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学优登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ì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仕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è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摄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í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职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从政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存以甘棠，去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ì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益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咏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lastRenderedPageBreak/>
        <w:t>乐殊贵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àn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贱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礼别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ūn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尊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ēi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卑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上和下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ù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睦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夫唱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ù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随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外受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ù</w:t>
            </w:r>
          </w:rt>
          <w:rubyBase>
            <w:r w:rsidR="00975988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傅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训，入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è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奉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母仪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ū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诸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姑伯叔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óu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犹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子比儿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孔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ái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怀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兄弟，同气连枝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交友投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è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分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iē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磨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ē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箴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规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ré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仁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í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慈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ǐ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隐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è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恻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造次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ú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弗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离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节义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iá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廉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退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iā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颠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èi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沛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ěi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匪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uī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亏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性静情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逸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心动神疲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守真志满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ú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逐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物意移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ā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坚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持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ǎ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雅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操，好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ué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爵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自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í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縻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ū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都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邑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华夏，东西二京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á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邙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面洛，浮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èi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渭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据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ī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泾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宫殿盘郁，楼观飞惊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图写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í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禽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兽，画彩仙灵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ǐ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丙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舍旁启，甲帐对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í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楹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肆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á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筵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设席，鼓瑟吹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ē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笙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升阶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nà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纳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陛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ià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弁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转疑星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右通广内，左达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éng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承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明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既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í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集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én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坟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典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亦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聚群英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杜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ǎo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稿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钟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ì</w:t>
            </w:r>
          </w:rt>
          <w:rubyBase>
            <w:r w:rsidR="006C0165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隶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ī</w:t>
            </w:r>
          </w:rt>
          <w:rubyBase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漆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书壁经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ǔ</w:t>
            </w:r>
          </w:rt>
          <w:rubyBase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府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罗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àng</w:t>
            </w:r>
          </w:rt>
          <w:rubyBase>
            <w:r w:rsidR="008A219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将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相，路侠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ái</w:t>
            </w:r>
          </w:rt>
          <w:rubyBase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槐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īng</w:t>
            </w:r>
          </w:rt>
          <w:rubyBase>
            <w:r w:rsidR="00EF31DB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卿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lastRenderedPageBreak/>
        <w:t>户封八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à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县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家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ǐ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给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千兵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高冠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éi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陪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niǎ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qū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驱</w:t>
            </w:r>
          </w:rubyBase>
        </w:ruby>
      </w:r>
      <w:r w:rsidR="005E0BE6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5E0BE6" w:rsidRPr="005E0BE6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gǔ </w:t>
            </w:r>
          </w:rt>
          <w:rubyBase>
            <w:r w:rsidR="005E0BE6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毂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zhèn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振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īng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缨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世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lù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禄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ǐ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侈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富，车驾肥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īng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轻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è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策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功茂实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è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勒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ēi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碑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è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刻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íng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铭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盘溪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yī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伊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ǐ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尹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uǒ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佐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时阿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éng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衡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ǎ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奄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ái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宅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5E0BE6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5E0BE6" w:rsidRPr="005E0BE6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ū</w:t>
            </w:r>
          </w:rt>
          <w:rubyBase>
            <w:r w:rsidR="005E0BE6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曲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ù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阜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微旦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ú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孰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营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á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桓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公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uāng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匡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合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ì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济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弱扶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īng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倾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ǐ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绮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回汉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ì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惠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说感武丁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俊义密勿，多士实宁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晋楚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ēng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更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霸，赵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èi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魏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 kùn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困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横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假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tú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途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灭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uó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虢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à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践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土会盟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何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ūn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遵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约法，韩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ì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弊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烦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íng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刑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起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jiǎn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翦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pō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颇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mù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牧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用军最精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uān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宣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威沙漠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chí 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驰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ù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誉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丹青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九州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ǔ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禹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迹，百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ù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郡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秦并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岳宗泰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ài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岱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án</w:t>
            </w:r>
          </w:rt>
          <w:rubyBase>
            <w:r w:rsidR="006F655D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禅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主云亭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雁门</w:t>
      </w:r>
      <w:r w:rsidR="002C12A9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紫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ài</w:t>
            </w:r>
          </w:rt>
          <w:rubyBase>
            <w:r w:rsidR="002C12A9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塞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鸡田赤</w:t>
      </w:r>
      <w:r w:rsidR="002C12A9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>城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ūn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昆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池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é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碣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石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ù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钜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野洞庭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uàng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旷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远绵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iǎo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邈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岩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ù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岫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ǎo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杳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íng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冥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治本于农，务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zī 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兹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jià 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稼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sè 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穑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ù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俶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载南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ǔ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亩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我艺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shǔ 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黍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ì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稷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税熟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òng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贡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新，劝赏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chù 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黜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ì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陟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lastRenderedPageBreak/>
        <w:t>孟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ē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轲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ūn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敦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素，史鱼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ǐng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秉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直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shù 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庶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ī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几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中庸，劳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iān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谦</w:t>
            </w:r>
          </w:rubyBase>
        </w:ruby>
      </w:r>
      <w:r w:rsidR="0038151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ǐn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谨</w:t>
            </w:r>
          </w:rubyBase>
        </w:ruby>
      </w:r>
      <w:r w:rsidR="0038151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ì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敕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íng</w:t>
            </w:r>
          </w:rt>
          <w:rubyBase>
            <w:r w:rsidR="0038151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聆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音察理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à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鉴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貌辨色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yí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贻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jué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厥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jiā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嘉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óu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猷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iǎ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勉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其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zhī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祗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í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植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ǐ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省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ō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躬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ī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讥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è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诫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宠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ē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增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抗极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dài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殆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rǔ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辱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近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ǐ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耻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林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āo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皋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幸即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两疏见机，解组谁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bī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逼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索居闲处，沉默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ì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寂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iáo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寥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求古寻论，散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ǜ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虑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āo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逍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áo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遥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欣奏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lěi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累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iǎ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遣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ī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戚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谢欢招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ú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渠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荷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ì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的</w:t>
            </w:r>
          </w:rubyBase>
        </w:ruby>
      </w:r>
      <w:r w:rsidR="00987F94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987F94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87F94" w:rsidRPr="00987F94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ì</w:t>
            </w:r>
          </w:rt>
          <w:rubyBase>
            <w:r w:rsidR="00987F94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历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园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ǎ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莽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抽条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pí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á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杷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晚翠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wú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梧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tó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桐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zǎo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蚤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iāo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凋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陈根委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ì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翳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落叶飘摇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游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ū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鹍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独运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líng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凌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ó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摩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à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绛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āo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霄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ā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耽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读玩市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ù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寓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目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ná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囊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箱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易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yóu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輶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ōu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攸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畏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ǔ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属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耳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uá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垣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墙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具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à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膳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餐饭，适口充肠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饱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ù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饫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ē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烹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ǎi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宰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饥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àn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厌</w:t>
            </w:r>
          </w:rubyBase>
        </w:ruby>
      </w:r>
      <w:r w:rsidR="00B362F6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zāo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糟</w:t>
            </w:r>
          </w:rubyBase>
        </w:ruby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āng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糠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亲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ī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戚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故旧，老少异粮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qiè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妾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yù 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御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ì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绩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纺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ì</w:t>
            </w:r>
          </w:rt>
          <w:rubyBase>
            <w:r w:rsidR="00B362F6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侍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巾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éi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帷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房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á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纨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扇圆洁，银烛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wěi 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炜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á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煌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òu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昼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眠夕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èi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寐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987F94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87F94" w:rsidRPr="00987F94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án</w:t>
            </w:r>
          </w:rt>
          <w:rubyBase>
            <w:r w:rsidR="00987F94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蓝</w:t>
            </w:r>
          </w:rubyBase>
        </w:ruby>
      </w:r>
      <w:r w:rsidR="00987F94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987F94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87F94" w:rsidRPr="00987F94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ǔn</w:t>
            </w:r>
          </w:rt>
          <w:rubyBase>
            <w:r w:rsidR="00987F94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笋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象床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á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弦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歌酒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à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宴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接杯举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ā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殇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ǎo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矫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手顿足，</w:t>
      </w:r>
      <w:r w:rsidR="00987F94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87F94" w:rsidRPr="00987F94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uè</w:t>
            </w:r>
          </w:rt>
          <w:rubyBase>
            <w:r w:rsidR="00987F94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悦</w:t>
            </w:r>
          </w:rubyBase>
        </w:ruby>
      </w:r>
      <w:r w:rsidR="00987F94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ù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豫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iě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且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康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í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嫡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后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ì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嗣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ù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续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jì 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祭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sì 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祀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ē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烝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há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尝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 xml:space="preserve">jī 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稽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ǎ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颡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再拜</w:t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>,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ǒ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悚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ù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惧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kǒ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恐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á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惶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ā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笺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ié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牒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简要，顾答审详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ái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骸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òu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垢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想浴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í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执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热愿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iá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凉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驴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uó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骡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ú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犊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tè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特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ài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跃超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āng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骧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ū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诛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ǎ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斩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éi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贼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盗，捕获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à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叛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亡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布射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iáo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僚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丸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ī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琴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ruǎ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阮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iāo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箫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tiá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恬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笔伦纸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ū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钧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巧任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diào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钓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ì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释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纷利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ú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俗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并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iē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皆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佳妙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毛施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ū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淑</w:t>
            </w:r>
          </w:rubyBase>
        </w:ruby>
      </w:r>
      <w:r w:rsidR="00227B2A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ī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姿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工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í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颦</w:t>
            </w:r>
          </w:rubyBase>
        </w:ruby>
      </w:r>
      <w:r w:rsidR="00987F94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án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妍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笑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年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ǐ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矢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每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cuī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催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ī</w:t>
            </w:r>
          </w:rt>
          <w:rubyBase>
            <w:r w:rsidR="00227B2A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曦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ī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晖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朗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ào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曜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uán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璇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ī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玑</w:t>
            </w:r>
          </w:rubyBase>
        </w:ruby>
      </w:r>
      <w:r w:rsidR="00DA4902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xuán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悬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ò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斡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ì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晦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ò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魄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环照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指薪修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ù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祜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，永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uí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绥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吉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shào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劭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ǔ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矩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步引领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fǔ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俯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ǎng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仰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廊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miào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庙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束带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jīn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矜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庄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pái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徘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huái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徊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hān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瞻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tiào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眺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474E74" w:rsidP="00474E74">
      <w:pPr>
        <w:widowControl/>
        <w:shd w:val="clear" w:color="auto" w:fill="FFFFFF"/>
        <w:spacing w:before="106" w:after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孤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lòu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陋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guǎ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寡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闻，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ú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愚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蒙等</w:t>
      </w:r>
      <w:r w:rsidR="001B2B86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qiào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诮</w:t>
            </w:r>
          </w:rubyBase>
        </w:ruby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。</w:t>
      </w:r>
    </w:p>
    <w:p w:rsidR="00474E74" w:rsidRPr="009B3658" w:rsidRDefault="001B2B86" w:rsidP="00474E74">
      <w:pPr>
        <w:widowControl/>
        <w:shd w:val="clear" w:color="auto" w:fill="FFFFFF"/>
        <w:spacing w:before="106" w:line="560" w:lineRule="exact"/>
        <w:rPr>
          <w:rFonts w:ascii="华文细黑" w:eastAsia="华文细黑" w:hAnsi="华文细黑" w:cs="Arial"/>
          <w:color w:val="333333"/>
          <w:kern w:val="0"/>
          <w:sz w:val="24"/>
          <w:szCs w:val="24"/>
        </w:rPr>
      </w:pP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wèi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谓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语助者，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yān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焉</w:t>
            </w:r>
          </w:rubyBase>
        </w:ruby>
      </w:r>
      <w:r w:rsidR="00932753" w:rsidRPr="009B3658">
        <w:rPr>
          <w:rFonts w:ascii="华文细黑" w:eastAsia="华文细黑" w:hAnsi="华文细黑" w:cs="Arial" w:hint="eastAsia"/>
          <w:color w:val="333333"/>
          <w:kern w:val="0"/>
          <w:sz w:val="24"/>
          <w:szCs w:val="24"/>
        </w:rPr>
        <w:t xml:space="preserve"> </w:t>
      </w:r>
      <w:r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ruby>
          <w:rubyPr>
            <w:rubyAlign w:val="distributeSpace"/>
            <w:hps w:val="20"/>
            <w:hpsRaise w:val="22"/>
            <w:hpsBaseText w:val="24"/>
            <w:lid w:val="zh-CN"/>
          </w:rubyPr>
          <w:rt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0"/>
                <w:szCs w:val="24"/>
              </w:rPr>
              <w:t>zāi</w:t>
            </w:r>
          </w:rt>
          <w:rubyBase>
            <w:r w:rsidR="00932753" w:rsidRPr="009B3658">
              <w:rPr>
                <w:rFonts w:ascii="华文细黑" w:eastAsia="华文细黑" w:hAnsi="华文细黑" w:cs="Arial"/>
                <w:color w:val="333333"/>
                <w:kern w:val="0"/>
                <w:sz w:val="24"/>
                <w:szCs w:val="24"/>
              </w:rPr>
              <w:t>哉</w:t>
            </w:r>
          </w:rubyBase>
        </w:ruby>
      </w:r>
      <w:r w:rsidR="00474E74" w:rsidRPr="009B3658">
        <w:rPr>
          <w:rFonts w:ascii="华文细黑" w:eastAsia="华文细黑" w:hAnsi="华文细黑" w:cs="Arial"/>
          <w:color w:val="333333"/>
          <w:kern w:val="0"/>
          <w:sz w:val="24"/>
          <w:szCs w:val="24"/>
        </w:rPr>
        <w:t>乎也。</w:t>
      </w:r>
    </w:p>
    <w:p w:rsidR="00E31DA1" w:rsidRPr="009B3658" w:rsidRDefault="00E31DA1" w:rsidP="00474E74">
      <w:pPr>
        <w:spacing w:line="560" w:lineRule="exact"/>
        <w:rPr>
          <w:rFonts w:ascii="华文细黑" w:eastAsia="华文细黑" w:hAnsi="华文细黑"/>
          <w:sz w:val="24"/>
          <w:szCs w:val="24"/>
        </w:rPr>
      </w:pPr>
    </w:p>
    <w:sectPr w:rsidR="00E31DA1" w:rsidRPr="009B3658" w:rsidSect="00474E74">
      <w:pgSz w:w="11906" w:h="16838"/>
      <w:pgMar w:top="851" w:right="849" w:bottom="851" w:left="851" w:header="851" w:footer="992" w:gutter="0"/>
      <w:cols w:num="3" w:sep="1" w:space="42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9F6" w:rsidRDefault="007439F6" w:rsidP="00D6161A">
      <w:r>
        <w:separator/>
      </w:r>
    </w:p>
  </w:endnote>
  <w:endnote w:type="continuationSeparator" w:id="1">
    <w:p w:rsidR="007439F6" w:rsidRDefault="007439F6" w:rsidP="00D61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9F6" w:rsidRDefault="007439F6" w:rsidP="00D6161A">
      <w:r>
        <w:separator/>
      </w:r>
    </w:p>
  </w:footnote>
  <w:footnote w:type="continuationSeparator" w:id="1">
    <w:p w:rsidR="007439F6" w:rsidRDefault="007439F6" w:rsidP="00D61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60E"/>
    <w:rsid w:val="001121CF"/>
    <w:rsid w:val="001B2B86"/>
    <w:rsid w:val="001C330E"/>
    <w:rsid w:val="0022160E"/>
    <w:rsid w:val="00227B2A"/>
    <w:rsid w:val="002B0ADC"/>
    <w:rsid w:val="002C12A9"/>
    <w:rsid w:val="0030020A"/>
    <w:rsid w:val="00381516"/>
    <w:rsid w:val="00443168"/>
    <w:rsid w:val="00474E74"/>
    <w:rsid w:val="005A7426"/>
    <w:rsid w:val="005E0BE6"/>
    <w:rsid w:val="006C0165"/>
    <w:rsid w:val="006F655D"/>
    <w:rsid w:val="007439F6"/>
    <w:rsid w:val="0086468C"/>
    <w:rsid w:val="00875EA3"/>
    <w:rsid w:val="008A219A"/>
    <w:rsid w:val="00932753"/>
    <w:rsid w:val="00975988"/>
    <w:rsid w:val="00987F94"/>
    <w:rsid w:val="009B3658"/>
    <w:rsid w:val="00A039CC"/>
    <w:rsid w:val="00A15335"/>
    <w:rsid w:val="00A22DB8"/>
    <w:rsid w:val="00A8704E"/>
    <w:rsid w:val="00B362F6"/>
    <w:rsid w:val="00C11EDF"/>
    <w:rsid w:val="00CD5890"/>
    <w:rsid w:val="00D6161A"/>
    <w:rsid w:val="00DA4902"/>
    <w:rsid w:val="00DC5286"/>
    <w:rsid w:val="00E16A73"/>
    <w:rsid w:val="00E31DA1"/>
    <w:rsid w:val="00EE3B56"/>
    <w:rsid w:val="00E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7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4E7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1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16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1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16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E7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poem-detail-header-author">
    <w:name w:val="poem-detail-header-author"/>
    <w:basedOn w:val="a0"/>
    <w:rsid w:val="00474E74"/>
  </w:style>
  <w:style w:type="character" w:customStyle="1" w:styleId="poem-info-gray">
    <w:name w:val="poem-info-gray"/>
    <w:basedOn w:val="a0"/>
    <w:rsid w:val="00474E74"/>
  </w:style>
  <w:style w:type="paragraph" w:customStyle="1" w:styleId="poem-detail-main-text">
    <w:name w:val="poem-detail-main-text"/>
    <w:basedOn w:val="a"/>
    <w:rsid w:val="00474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5E0BE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E0BE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912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230">
              <w:marLeft w:val="0"/>
              <w:marRight w:val="0"/>
              <w:marTop w:val="0"/>
              <w:marBottom w:val="0"/>
              <w:divBdr>
                <w:top w:val="single" w:sz="8" w:space="0" w:color="2673DB"/>
                <w:left w:val="single" w:sz="8" w:space="6" w:color="2673DB"/>
                <w:bottom w:val="single" w:sz="8" w:space="0" w:color="2673DB"/>
                <w:right w:val="single" w:sz="8" w:space="6" w:color="2673DB"/>
              </w:divBdr>
            </w:div>
          </w:divsChild>
        </w:div>
        <w:div w:id="1393306775">
          <w:marLeft w:val="0"/>
          <w:marRight w:val="0"/>
          <w:marTop w:val="318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A62C-9B6F-4443-8CFC-F07FF1B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7</Words>
  <Characters>16746</Characters>
  <Application>Microsoft Office Word</Application>
  <DocSecurity>0</DocSecurity>
  <Lines>139</Lines>
  <Paragraphs>39</Paragraphs>
  <ScaleCrop>false</ScaleCrop>
  <Company>Microsoft</Company>
  <LinksUpToDate>false</LinksUpToDate>
  <CharactersWithSpaces>1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shunHao</dc:creator>
  <cp:lastModifiedBy>GuoshunHao</cp:lastModifiedBy>
  <cp:revision>2</cp:revision>
  <cp:lastPrinted>2019-07-10T02:36:00Z</cp:lastPrinted>
  <dcterms:created xsi:type="dcterms:W3CDTF">2019-08-18T02:25:00Z</dcterms:created>
  <dcterms:modified xsi:type="dcterms:W3CDTF">2019-08-18T02:25:00Z</dcterms:modified>
</cp:coreProperties>
</file>